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D91" w:rsidRDefault="00DB5D91" w:rsidP="0090000D">
      <w:pPr>
        <w:rPr>
          <w:rFonts w:ascii="Cordia New" w:hAnsi="Cordia New" w:cs="Cordia New"/>
          <w:sz w:val="32"/>
          <w:szCs w:val="32"/>
        </w:rPr>
      </w:pPr>
    </w:p>
    <w:p w:rsidR="00DB5D91" w:rsidRDefault="00DB5D91" w:rsidP="00CA2463">
      <w:pPr>
        <w:jc w:val="center"/>
        <w:rPr>
          <w:rFonts w:ascii="Cordia New" w:hAnsi="Cordia New" w:cs="Cordia New"/>
          <w:b/>
          <w:bCs/>
          <w:sz w:val="32"/>
          <w:szCs w:val="32"/>
        </w:rPr>
      </w:pPr>
    </w:p>
    <w:p w:rsidR="00CA2463" w:rsidRPr="00CA2463" w:rsidRDefault="00CA2463" w:rsidP="00CA2463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CA2463">
        <w:rPr>
          <w:rFonts w:ascii="Cordia New" w:hAnsi="Cordia New" w:cs="Cordia New"/>
          <w:b/>
          <w:bCs/>
          <w:sz w:val="32"/>
          <w:szCs w:val="32"/>
          <w:cs/>
        </w:rPr>
        <w:t>แจ้งผลการตรวจสอบข้อมูลบัญชีเงินฝาก</w:t>
      </w: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ธนาคารทิสโก้ จำกัด (มหาชน)</w:t>
      </w: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ที่..............................................................</w:t>
      </w: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</w:p>
    <w:p w:rsidR="005671BA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  <w:t>วันที่</w:t>
      </w:r>
      <w:r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5671BA">
        <w:rPr>
          <w:rFonts w:ascii="Cordia New" w:hAnsi="Cordia New" w:cs="Cordia New"/>
          <w:sz w:val="32"/>
          <w:szCs w:val="32"/>
        </w:rPr>
        <w:t xml:space="preserve"> </w:t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</w:rPr>
        <w:fldChar w:fldCharType="begin"/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</w:rPr>
        <w:instrText xml:space="preserve"> MERGEFIELD </w:instrText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>วันที่ส่งหนังสือ</w:instrText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</w:rPr>
        <w:instrText xml:space="preserve"> </w:instrText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8 ธันวาคม 2560</w:t>
      </w:r>
      <w:r w:rsidR="005671BA" w:rsidRPr="005671BA">
        <w:rPr>
          <w:rFonts w:ascii="Cordia New" w:hAnsi="Cordia New" w:cs="Cordia New"/>
          <w:b/>
          <w:bCs/>
          <w:color w:val="1515FB"/>
          <w:sz w:val="32"/>
          <w:szCs w:val="32"/>
        </w:rPr>
        <w:fldChar w:fldCharType="end"/>
      </w:r>
    </w:p>
    <w:p w:rsidR="005671BA" w:rsidRDefault="005671BA" w:rsidP="00CA2463">
      <w:pPr>
        <w:rPr>
          <w:rFonts w:ascii="Cordia New" w:hAnsi="Cordia New" w:cs="Cordia New"/>
          <w:sz w:val="32"/>
          <w:szCs w:val="32"/>
        </w:rPr>
      </w:pP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เรื่อง      แจ้งผลการตรวจสอบข้อมูลบัญชีเงินฝากธนาคาร</w:t>
      </w: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เรียน      เลขาธิการสำนักงานประกันสังคม</w:t>
      </w:r>
    </w:p>
    <w:p w:rsid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อ้างถึง   หนังสือสำนักงานประกันสังคม ที่</w:t>
      </w:r>
      <w:r w:rsidRPr="00CA2463">
        <w:rPr>
          <w:rFonts w:ascii="Cordia New" w:hAnsi="Cordia New" w:cs="Cordia New"/>
          <w:color w:val="0000FF"/>
          <w:sz w:val="32"/>
          <w:szCs w:val="32"/>
          <w:cs/>
        </w:rPr>
        <w:t xml:space="preserve"> </w:t>
      </w:r>
      <w:r w:rsidR="00E05B15">
        <w:rPr>
          <w:rFonts w:ascii="Cordia New" w:hAnsi="Cordia New" w:cs="Cordia New" w:hint="cs"/>
          <w:b/>
          <w:bCs/>
          <w:color w:val="1515FB"/>
          <w:sz w:val="32"/>
          <w:szCs w:val="32"/>
          <w:cs/>
        </w:rPr>
        <w:t xml:space="preserve"> 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เลขที่หนังสือ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รง0625/ว.5727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end"/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   ลง</w:t>
      </w:r>
      <w:r w:rsidRPr="00CA2463">
        <w:rPr>
          <w:rFonts w:ascii="Cordia New" w:hAnsi="Cordia New" w:cs="Cordia New"/>
          <w:sz w:val="32"/>
          <w:szCs w:val="32"/>
          <w:cs/>
        </w:rPr>
        <w:t>วันที่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</w:rPr>
        <w:fldChar w:fldCharType="begin"/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</w:rPr>
        <w:instrText xml:space="preserve"> MERGEFIELD </w:instrText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  <w:cs/>
        </w:rPr>
        <w:instrText>วันที่หนังสือ</w:instrText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</w:rPr>
        <w:instrText xml:space="preserve"> </w:instrText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0000FF"/>
          <w:sz w:val="32"/>
          <w:szCs w:val="32"/>
          <w:cs/>
        </w:rPr>
        <w:t>23 พฤศจิกายน 2560</w:t>
      </w:r>
      <w:r w:rsidR="00041D21" w:rsidRPr="00041D21">
        <w:rPr>
          <w:rFonts w:ascii="Cordia New" w:hAnsi="Cordia New" w:cs="Cordia New"/>
          <w:b/>
          <w:bCs/>
          <w:color w:val="0000FF"/>
          <w:sz w:val="32"/>
          <w:szCs w:val="32"/>
        </w:rPr>
        <w:fldChar w:fldCharType="end"/>
      </w:r>
    </w:p>
    <w:p w:rsidR="00E05B15" w:rsidRPr="005671BA" w:rsidRDefault="00E05B15" w:rsidP="00CA2463">
      <w:pPr>
        <w:rPr>
          <w:rFonts w:ascii="Cordia New" w:hAnsi="Cordia New" w:cs="Cordia New"/>
          <w:sz w:val="32"/>
          <w:szCs w:val="32"/>
        </w:rPr>
      </w:pPr>
    </w:p>
    <w:p w:rsidR="00CA2463" w:rsidRPr="00CA2463" w:rsidRDefault="00CA2463" w:rsidP="00E41CE9">
      <w:pPr>
        <w:jc w:val="thaiDistribute"/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  <w:t xml:space="preserve">ตามหนังสือที่อ้างถึง  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CA2463">
        <w:rPr>
          <w:rFonts w:ascii="Cordia New" w:hAnsi="Cordia New" w:cs="Cordia New"/>
          <w:sz w:val="32"/>
          <w:szCs w:val="32"/>
          <w:cs/>
        </w:rPr>
        <w:t>สำนักงานประกันสังคมขอทราบจำนวนเงินตามบัญชีเงินฝาก</w:t>
      </w:r>
      <w:r w:rsidR="00E41CE9">
        <w:rPr>
          <w:rFonts w:ascii="Cordia New" w:hAnsi="Cordia New" w:cs="Cordia New"/>
          <w:sz w:val="32"/>
          <w:szCs w:val="32"/>
        </w:rPr>
        <w:t xml:space="preserve">       </w:t>
      </w:r>
      <w:r w:rsidRPr="00CA2463">
        <w:rPr>
          <w:rFonts w:ascii="Cordia New" w:hAnsi="Cordia New" w:cs="Cordia New"/>
          <w:sz w:val="32"/>
          <w:szCs w:val="32"/>
          <w:cs/>
        </w:rPr>
        <w:t>ใน</w:t>
      </w:r>
      <w:r w:rsidR="005D3757">
        <w:rPr>
          <w:rFonts w:ascii="Cordia New" w:hAnsi="Cordia New" w:cs="Cordia New" w:hint="cs"/>
          <w:sz w:val="32"/>
          <w:szCs w:val="32"/>
          <w:cs/>
        </w:rPr>
        <w:t>ธนาคา</w:t>
      </w:r>
      <w:r w:rsidRPr="00CA2463">
        <w:rPr>
          <w:rFonts w:ascii="Cordia New" w:hAnsi="Cordia New" w:cs="Cordia New"/>
          <w:sz w:val="32"/>
          <w:szCs w:val="32"/>
          <w:cs/>
        </w:rPr>
        <w:t>รของผู้ค้างชำระเงินสมทบตามบัญชีรายชื่อแนบท้ายหนังสือ  จำนวน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 w:hint="cs"/>
          <w:b/>
          <w:bCs/>
          <w:color w:val="1515FB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 w:hint="cs"/>
          <w:b/>
          <w:bCs/>
          <w:color w:val="1515FB"/>
          <w:sz w:val="32"/>
          <w:szCs w:val="32"/>
          <w:cs/>
        </w:rPr>
        <w:instrText>"จำนวนรายชื่อ"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799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end"/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 </w:t>
      </w:r>
      <w:r w:rsidRPr="00CA2463">
        <w:rPr>
          <w:rFonts w:ascii="Cordia New" w:hAnsi="Cordia New" w:cs="Cordia New"/>
          <w:sz w:val="32"/>
          <w:szCs w:val="32"/>
          <w:cs/>
        </w:rPr>
        <w:t>ราย ตามชุดข้อมูล</w:t>
      </w:r>
      <w:r w:rsidR="00E41CE9">
        <w:rPr>
          <w:rFonts w:ascii="Cordia New" w:hAnsi="Cordia New" w:cs="Cordia New"/>
          <w:sz w:val="32"/>
          <w:szCs w:val="32"/>
        </w:rPr>
        <w:t xml:space="preserve">    </w:t>
      </w:r>
      <w:r w:rsidRPr="00CA2463">
        <w:rPr>
          <w:rFonts w:ascii="Cordia New" w:hAnsi="Cordia New" w:cs="Cordia New"/>
          <w:sz w:val="32"/>
          <w:szCs w:val="32"/>
          <w:cs/>
        </w:rPr>
        <w:t>ที่</w:t>
      </w:r>
      <w:r w:rsidR="00E41CE9">
        <w:rPr>
          <w:rFonts w:ascii="Cordia New" w:hAnsi="Cordia New" w:cs="Cordia New"/>
          <w:sz w:val="32"/>
          <w:szCs w:val="32"/>
        </w:rPr>
        <w:t xml:space="preserve"> </w:t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  <w:cs/>
        </w:rPr>
        <w:instrText xml:space="preserve">ชุดข้อมูล </w:instrText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0000FF"/>
          <w:sz w:val="32"/>
          <w:szCs w:val="32"/>
          <w:cs/>
        </w:rPr>
        <w:t>60022</w:t>
      </w:r>
      <w:r w:rsidR="00E05B15" w:rsidRPr="00E05B15">
        <w:rPr>
          <w:rFonts w:ascii="Cordia New" w:hAnsi="Cordia New" w:cs="Cordia New"/>
          <w:b/>
          <w:bCs/>
          <w:color w:val="0000FF"/>
          <w:sz w:val="32"/>
          <w:szCs w:val="32"/>
          <w:cs/>
        </w:rPr>
        <w:fldChar w:fldCharType="end"/>
      </w:r>
      <w:r w:rsidRPr="00CA2463">
        <w:rPr>
          <w:rFonts w:ascii="Cordia New" w:hAnsi="Cordia New" w:cs="Cordia New"/>
          <w:color w:val="0000FF"/>
          <w:sz w:val="32"/>
          <w:szCs w:val="32"/>
          <w:cs/>
        </w:rPr>
        <w:t xml:space="preserve"> </w:t>
      </w:r>
      <w:r w:rsidRPr="00CA2463">
        <w:rPr>
          <w:rFonts w:ascii="Cordia New" w:hAnsi="Cordia New" w:cs="Cordia New"/>
          <w:sz w:val="32"/>
          <w:szCs w:val="32"/>
          <w:cs/>
        </w:rPr>
        <w:t>นั้น</w:t>
      </w:r>
    </w:p>
    <w:p w:rsidR="00CA2463" w:rsidRPr="00CA2463" w:rsidRDefault="00CA2463" w:rsidP="00E05B15">
      <w:pPr>
        <w:jc w:val="both"/>
        <w:rPr>
          <w:rFonts w:ascii="Cordia New" w:hAnsi="Cordia New" w:cs="Cordia New"/>
          <w:sz w:val="32"/>
          <w:szCs w:val="32"/>
        </w:rPr>
      </w:pPr>
      <w:bookmarkStart w:id="0" w:name="_GoBack"/>
      <w:bookmarkEnd w:id="0"/>
    </w:p>
    <w:p w:rsidR="00CA2463" w:rsidRPr="00CA2463" w:rsidRDefault="00CA2463" w:rsidP="00E41CE9">
      <w:pPr>
        <w:jc w:val="thaiDistribute"/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  <w:t>ธนาคารได้ทำการตรวจสอบข้อมูลบัญชีเงินฝากของผู้ค้างชำระเงินสมทบตามบัญชีรายชื่อ</w:t>
      </w:r>
    </w:p>
    <w:p w:rsidR="00CA2463" w:rsidRPr="00CA2463" w:rsidRDefault="00CA2463" w:rsidP="00E05B15">
      <w:pPr>
        <w:jc w:val="both"/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>แนบท้ายแล้ว  พบบัญชีเงินฝากกับธนาคาร  จำนวน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 w:hint="cs"/>
          <w:b/>
          <w:bCs/>
          <w:color w:val="1515FB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 w:hint="cs"/>
          <w:b/>
          <w:bCs/>
          <w:color w:val="1515FB"/>
          <w:sz w:val="32"/>
          <w:szCs w:val="32"/>
          <w:cs/>
        </w:rPr>
        <w:instrText>"จำนวนรายที่พบ"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10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end"/>
      </w:r>
      <w:r w:rsidR="00E05B15" w:rsidRPr="00E05B15">
        <w:rPr>
          <w:rFonts w:ascii="Cordia New" w:hAnsi="Cordia New" w:cs="Cordia New" w:hint="cs"/>
          <w:b/>
          <w:bCs/>
          <w:color w:val="1515FB"/>
          <w:sz w:val="32"/>
          <w:szCs w:val="32"/>
          <w:cs/>
        </w:rPr>
        <w:t xml:space="preserve"> </w:t>
      </w:r>
      <w:r w:rsidR="00E41CE9"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Pr="00CA2463">
        <w:rPr>
          <w:rFonts w:ascii="Cordia New" w:hAnsi="Cordia New" w:cs="Cordia New"/>
          <w:sz w:val="32"/>
          <w:szCs w:val="32"/>
          <w:cs/>
        </w:rPr>
        <w:t xml:space="preserve">ราย </w:t>
      </w:r>
      <w:r w:rsidR="00E41CE9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Pr="00CA2463">
        <w:rPr>
          <w:rFonts w:ascii="Cordia New" w:hAnsi="Cordia New" w:cs="Cordia New"/>
          <w:sz w:val="32"/>
          <w:szCs w:val="32"/>
          <w:cs/>
        </w:rPr>
        <w:t>จำนวน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"จำนวนบัญชีที่พบ"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12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end"/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CA2463">
        <w:rPr>
          <w:rFonts w:ascii="Cordia New" w:hAnsi="Cordia New" w:cs="Cordia New"/>
          <w:sz w:val="32"/>
          <w:szCs w:val="32"/>
          <w:cs/>
        </w:rPr>
        <w:t xml:space="preserve">บัญชี 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CA2463">
        <w:rPr>
          <w:rFonts w:ascii="Cordia New" w:hAnsi="Cordia New" w:cs="Cordia New"/>
          <w:sz w:val="32"/>
          <w:szCs w:val="32"/>
          <w:cs/>
        </w:rPr>
        <w:t>ไม่พบ</w:t>
      </w:r>
      <w:r w:rsidR="00E05B15">
        <w:rPr>
          <w:rFonts w:ascii="Cordia New" w:hAnsi="Cordia New" w:cs="Cordia New" w:hint="cs"/>
          <w:sz w:val="32"/>
          <w:szCs w:val="32"/>
          <w:cs/>
        </w:rPr>
        <w:t xml:space="preserve">  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begin"/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</w:rPr>
        <w:instrText xml:space="preserve">MERGEFIELD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instrText xml:space="preserve">"จำนวนรายชื่อที่ไม่พบ" </w:instrTex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separate"/>
      </w:r>
      <w:r w:rsidR="00C02596" w:rsidRPr="00E10216">
        <w:rPr>
          <w:rFonts w:ascii="Cordia New" w:hAnsi="Cordia New" w:cs="Cordia New"/>
          <w:b/>
          <w:bCs/>
          <w:noProof/>
          <w:color w:val="1515FB"/>
          <w:sz w:val="32"/>
          <w:szCs w:val="32"/>
          <w:cs/>
        </w:rPr>
        <w:t>789</w:t>
      </w:r>
      <w:r w:rsidR="00E05B15" w:rsidRPr="00E05B15">
        <w:rPr>
          <w:rFonts w:ascii="Cordia New" w:hAnsi="Cordia New" w:cs="Cordia New"/>
          <w:b/>
          <w:bCs/>
          <w:color w:val="1515FB"/>
          <w:sz w:val="32"/>
          <w:szCs w:val="32"/>
          <w:cs/>
        </w:rPr>
        <w:fldChar w:fldCharType="end"/>
      </w:r>
      <w:r w:rsidR="00E41CE9">
        <w:rPr>
          <w:rFonts w:ascii="Cordia New" w:hAnsi="Cordia New" w:cs="Cordia New" w:hint="cs"/>
          <w:sz w:val="32"/>
          <w:szCs w:val="32"/>
          <w:cs/>
        </w:rPr>
        <w:t xml:space="preserve">    </w:t>
      </w:r>
      <w:r w:rsidRPr="00CA2463">
        <w:rPr>
          <w:rFonts w:ascii="Cordia New" w:hAnsi="Cordia New" w:cs="Cordia New"/>
          <w:sz w:val="32"/>
          <w:szCs w:val="32"/>
          <w:cs/>
        </w:rPr>
        <w:t>ราย</w:t>
      </w: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</w:p>
    <w:p w:rsidR="00CA2463" w:rsidRPr="00CA2463" w:rsidRDefault="00CA2463" w:rsidP="00CA2463">
      <w:pPr>
        <w:rPr>
          <w:rFonts w:ascii="Cordia New" w:hAnsi="Cordia New" w:cs="Cordia New"/>
          <w:sz w:val="32"/>
          <w:szCs w:val="32"/>
        </w:rPr>
      </w:pPr>
      <w:r w:rsidRPr="00CA2463">
        <w:rPr>
          <w:rFonts w:ascii="Cordia New" w:hAnsi="Cordia New" w:cs="Cordia New"/>
          <w:sz w:val="32"/>
          <w:szCs w:val="32"/>
          <w:cs/>
        </w:rPr>
        <w:tab/>
      </w:r>
      <w:r w:rsidRPr="00CA2463">
        <w:rPr>
          <w:rFonts w:ascii="Cordia New" w:hAnsi="Cordia New" w:cs="Cordia New"/>
          <w:sz w:val="32"/>
          <w:szCs w:val="32"/>
          <w:cs/>
        </w:rPr>
        <w:tab/>
        <w:t>จึงเรียนมาเพื่อโปรดทราบ</w:t>
      </w:r>
    </w:p>
    <w:p w:rsidR="00CA2463" w:rsidRPr="00CA2463" w:rsidRDefault="00CA2463">
      <w:pPr>
        <w:rPr>
          <w:rFonts w:ascii="Cordia New" w:hAnsi="Cordia New" w:cs="Cordia New"/>
          <w:spacing w:val="-12"/>
          <w:sz w:val="32"/>
          <w:szCs w:val="32"/>
        </w:rPr>
      </w:pPr>
    </w:p>
    <w:p w:rsidR="0090000D" w:rsidRPr="00CA2463" w:rsidRDefault="0090000D" w:rsidP="0090000D">
      <w:pPr>
        <w:jc w:val="both"/>
        <w:rPr>
          <w:rFonts w:ascii="Cordia New" w:hAnsi="Cordia New" w:cs="Cordia New"/>
          <w:spacing w:val="-12"/>
          <w:sz w:val="32"/>
          <w:szCs w:val="32"/>
        </w:rPr>
      </w:pPr>
    </w:p>
    <w:p w:rsidR="0090000D" w:rsidRPr="00CA2463" w:rsidRDefault="0090000D" w:rsidP="0090000D">
      <w:pPr>
        <w:jc w:val="both"/>
        <w:rPr>
          <w:rFonts w:ascii="Cordia New" w:hAnsi="Cordia New" w:cs="Cordia New"/>
          <w:spacing w:val="-12"/>
          <w:sz w:val="32"/>
          <w:szCs w:val="32"/>
        </w:rPr>
      </w:pPr>
    </w:p>
    <w:p w:rsidR="0090000D" w:rsidRPr="0090000D" w:rsidRDefault="0090000D">
      <w:pPr>
        <w:rPr>
          <w:rFonts w:ascii="Cordia New" w:hAnsi="Cordia New" w:cs="Cordia New"/>
          <w:sz w:val="32"/>
          <w:szCs w:val="32"/>
        </w:rPr>
      </w:pPr>
    </w:p>
    <w:p w:rsidR="0090000D" w:rsidRPr="0090000D" w:rsidRDefault="0090000D">
      <w:pPr>
        <w:rPr>
          <w:rFonts w:ascii="Cordia New" w:hAnsi="Cordia New" w:cs="Cordia New"/>
          <w:sz w:val="32"/>
          <w:szCs w:val="32"/>
        </w:rPr>
      </w:pPr>
    </w:p>
    <w:p w:rsidR="0090000D" w:rsidRPr="0090000D" w:rsidRDefault="0090000D">
      <w:pPr>
        <w:rPr>
          <w:rFonts w:ascii="Cordia New" w:hAnsi="Cordia New" w:cs="Cordia New"/>
          <w:sz w:val="32"/>
          <w:szCs w:val="32"/>
        </w:rPr>
        <w:sectPr w:rsidR="0090000D" w:rsidRPr="0090000D" w:rsidSect="0090000D"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90000D" w:rsidRPr="0090000D" w:rsidRDefault="0090000D">
      <w:pPr>
        <w:rPr>
          <w:rFonts w:ascii="Cordia New" w:hAnsi="Cordia New" w:cs="Cordia New"/>
          <w:sz w:val="32"/>
          <w:szCs w:val="32"/>
        </w:rPr>
      </w:pPr>
    </w:p>
    <w:sectPr w:rsidR="0090000D" w:rsidRPr="0090000D" w:rsidSect="0090000D">
      <w:type w:val="continuous"/>
      <w:pgSz w:w="11906" w:h="16838"/>
      <w:pgMar w:top="567" w:right="748" w:bottom="107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034"/>
    <w:rsid w:val="00000D62"/>
    <w:rsid w:val="000050F9"/>
    <w:rsid w:val="0001174D"/>
    <w:rsid w:val="000137E4"/>
    <w:rsid w:val="00015B45"/>
    <w:rsid w:val="00023418"/>
    <w:rsid w:val="0003021F"/>
    <w:rsid w:val="00041D21"/>
    <w:rsid w:val="00041E1D"/>
    <w:rsid w:val="000738CD"/>
    <w:rsid w:val="00085901"/>
    <w:rsid w:val="00087703"/>
    <w:rsid w:val="0009772C"/>
    <w:rsid w:val="000A7815"/>
    <w:rsid w:val="000B0A53"/>
    <w:rsid w:val="000B0EAE"/>
    <w:rsid w:val="000B44D6"/>
    <w:rsid w:val="000C62DC"/>
    <w:rsid w:val="000D1418"/>
    <w:rsid w:val="000F0BD9"/>
    <w:rsid w:val="000F12FC"/>
    <w:rsid w:val="0010757D"/>
    <w:rsid w:val="001252E3"/>
    <w:rsid w:val="00130B34"/>
    <w:rsid w:val="00141BBE"/>
    <w:rsid w:val="00163FBC"/>
    <w:rsid w:val="001824EC"/>
    <w:rsid w:val="0019407F"/>
    <w:rsid w:val="001A4DCC"/>
    <w:rsid w:val="001B1130"/>
    <w:rsid w:val="001C6E99"/>
    <w:rsid w:val="001E08E7"/>
    <w:rsid w:val="001E3707"/>
    <w:rsid w:val="001E442A"/>
    <w:rsid w:val="001E52CE"/>
    <w:rsid w:val="002211A2"/>
    <w:rsid w:val="0022213A"/>
    <w:rsid w:val="00227553"/>
    <w:rsid w:val="00236859"/>
    <w:rsid w:val="002420C2"/>
    <w:rsid w:val="00255CE2"/>
    <w:rsid w:val="002611C7"/>
    <w:rsid w:val="00271D14"/>
    <w:rsid w:val="002A73CC"/>
    <w:rsid w:val="002B0FAA"/>
    <w:rsid w:val="003060C2"/>
    <w:rsid w:val="0031479F"/>
    <w:rsid w:val="00332CB9"/>
    <w:rsid w:val="00360CAE"/>
    <w:rsid w:val="00364126"/>
    <w:rsid w:val="0038016E"/>
    <w:rsid w:val="00384504"/>
    <w:rsid w:val="0038641E"/>
    <w:rsid w:val="00395F25"/>
    <w:rsid w:val="003A0E51"/>
    <w:rsid w:val="003A34C2"/>
    <w:rsid w:val="003A66C6"/>
    <w:rsid w:val="003C3753"/>
    <w:rsid w:val="003E18CB"/>
    <w:rsid w:val="003E58CD"/>
    <w:rsid w:val="00411047"/>
    <w:rsid w:val="00411625"/>
    <w:rsid w:val="00431C07"/>
    <w:rsid w:val="00440221"/>
    <w:rsid w:val="0045210D"/>
    <w:rsid w:val="0046066D"/>
    <w:rsid w:val="00463B13"/>
    <w:rsid w:val="00466D1B"/>
    <w:rsid w:val="0046791A"/>
    <w:rsid w:val="00471E0F"/>
    <w:rsid w:val="004962A0"/>
    <w:rsid w:val="004A3034"/>
    <w:rsid w:val="004A52B6"/>
    <w:rsid w:val="004A5B92"/>
    <w:rsid w:val="004B5F60"/>
    <w:rsid w:val="004C1EAB"/>
    <w:rsid w:val="004D3A91"/>
    <w:rsid w:val="004D51CF"/>
    <w:rsid w:val="004F6E59"/>
    <w:rsid w:val="004F7AD2"/>
    <w:rsid w:val="00514F2B"/>
    <w:rsid w:val="00517F27"/>
    <w:rsid w:val="00542F22"/>
    <w:rsid w:val="00562E99"/>
    <w:rsid w:val="005671BA"/>
    <w:rsid w:val="00573EF4"/>
    <w:rsid w:val="00575716"/>
    <w:rsid w:val="005872AD"/>
    <w:rsid w:val="00593411"/>
    <w:rsid w:val="005A57A0"/>
    <w:rsid w:val="005A63A9"/>
    <w:rsid w:val="005C772D"/>
    <w:rsid w:val="005D3757"/>
    <w:rsid w:val="005E672B"/>
    <w:rsid w:val="005F7F82"/>
    <w:rsid w:val="006214A5"/>
    <w:rsid w:val="00621507"/>
    <w:rsid w:val="006259F0"/>
    <w:rsid w:val="0063725A"/>
    <w:rsid w:val="00656D93"/>
    <w:rsid w:val="00661CFB"/>
    <w:rsid w:val="00672B96"/>
    <w:rsid w:val="00672D4B"/>
    <w:rsid w:val="006A3002"/>
    <w:rsid w:val="006A62FA"/>
    <w:rsid w:val="006B5B7B"/>
    <w:rsid w:val="006E18EE"/>
    <w:rsid w:val="006F1BA3"/>
    <w:rsid w:val="00720082"/>
    <w:rsid w:val="0073272E"/>
    <w:rsid w:val="00740430"/>
    <w:rsid w:val="00745E95"/>
    <w:rsid w:val="007508D2"/>
    <w:rsid w:val="00763C8E"/>
    <w:rsid w:val="0077270F"/>
    <w:rsid w:val="0078341F"/>
    <w:rsid w:val="00786B09"/>
    <w:rsid w:val="007A150C"/>
    <w:rsid w:val="007C27BB"/>
    <w:rsid w:val="007D2518"/>
    <w:rsid w:val="007F5BA8"/>
    <w:rsid w:val="007F5F02"/>
    <w:rsid w:val="00804AAC"/>
    <w:rsid w:val="0081506D"/>
    <w:rsid w:val="00815223"/>
    <w:rsid w:val="0082433F"/>
    <w:rsid w:val="00826018"/>
    <w:rsid w:val="00835645"/>
    <w:rsid w:val="0085592F"/>
    <w:rsid w:val="00867824"/>
    <w:rsid w:val="00867BD2"/>
    <w:rsid w:val="008871C8"/>
    <w:rsid w:val="008B4B47"/>
    <w:rsid w:val="008B68BC"/>
    <w:rsid w:val="008C3044"/>
    <w:rsid w:val="008C4F8E"/>
    <w:rsid w:val="0090000D"/>
    <w:rsid w:val="00920CA8"/>
    <w:rsid w:val="00925813"/>
    <w:rsid w:val="00941FFE"/>
    <w:rsid w:val="009453B1"/>
    <w:rsid w:val="009466C4"/>
    <w:rsid w:val="00952B5C"/>
    <w:rsid w:val="009706FA"/>
    <w:rsid w:val="00984FE9"/>
    <w:rsid w:val="00986629"/>
    <w:rsid w:val="00996C37"/>
    <w:rsid w:val="009A2FFC"/>
    <w:rsid w:val="009A7EE3"/>
    <w:rsid w:val="009C32F6"/>
    <w:rsid w:val="009C5FA9"/>
    <w:rsid w:val="009D3FA9"/>
    <w:rsid w:val="009E0369"/>
    <w:rsid w:val="009E14BD"/>
    <w:rsid w:val="009F1714"/>
    <w:rsid w:val="009F477A"/>
    <w:rsid w:val="009F569E"/>
    <w:rsid w:val="00A01B5C"/>
    <w:rsid w:val="00A15FDA"/>
    <w:rsid w:val="00A3661B"/>
    <w:rsid w:val="00A55F6B"/>
    <w:rsid w:val="00A63959"/>
    <w:rsid w:val="00A646D8"/>
    <w:rsid w:val="00A8678B"/>
    <w:rsid w:val="00A92247"/>
    <w:rsid w:val="00A94D6D"/>
    <w:rsid w:val="00AD01DF"/>
    <w:rsid w:val="00AD5670"/>
    <w:rsid w:val="00AE120B"/>
    <w:rsid w:val="00B21456"/>
    <w:rsid w:val="00B36BBD"/>
    <w:rsid w:val="00BB1DE7"/>
    <w:rsid w:val="00BB6C31"/>
    <w:rsid w:val="00BC5FA3"/>
    <w:rsid w:val="00BD26A3"/>
    <w:rsid w:val="00BE5574"/>
    <w:rsid w:val="00BE79F4"/>
    <w:rsid w:val="00BE7FA8"/>
    <w:rsid w:val="00C02596"/>
    <w:rsid w:val="00C224F2"/>
    <w:rsid w:val="00C64254"/>
    <w:rsid w:val="00C74068"/>
    <w:rsid w:val="00CA2463"/>
    <w:rsid w:val="00CA2ECB"/>
    <w:rsid w:val="00CA568F"/>
    <w:rsid w:val="00CA6251"/>
    <w:rsid w:val="00CC7694"/>
    <w:rsid w:val="00CE37BD"/>
    <w:rsid w:val="00CF3708"/>
    <w:rsid w:val="00D035D5"/>
    <w:rsid w:val="00D11ABA"/>
    <w:rsid w:val="00D264C9"/>
    <w:rsid w:val="00D37602"/>
    <w:rsid w:val="00D447EF"/>
    <w:rsid w:val="00D456B3"/>
    <w:rsid w:val="00D6310F"/>
    <w:rsid w:val="00D711C1"/>
    <w:rsid w:val="00DA3508"/>
    <w:rsid w:val="00DB042C"/>
    <w:rsid w:val="00DB5D91"/>
    <w:rsid w:val="00DC4743"/>
    <w:rsid w:val="00DD16D6"/>
    <w:rsid w:val="00DD6524"/>
    <w:rsid w:val="00DE47CF"/>
    <w:rsid w:val="00DE60A3"/>
    <w:rsid w:val="00DF52D8"/>
    <w:rsid w:val="00DF655D"/>
    <w:rsid w:val="00E04263"/>
    <w:rsid w:val="00E044EC"/>
    <w:rsid w:val="00E05B15"/>
    <w:rsid w:val="00E1021D"/>
    <w:rsid w:val="00E13D57"/>
    <w:rsid w:val="00E32E09"/>
    <w:rsid w:val="00E3686C"/>
    <w:rsid w:val="00E41CE9"/>
    <w:rsid w:val="00E47C6C"/>
    <w:rsid w:val="00E518B5"/>
    <w:rsid w:val="00E5372D"/>
    <w:rsid w:val="00E621D7"/>
    <w:rsid w:val="00E647BF"/>
    <w:rsid w:val="00E64C2F"/>
    <w:rsid w:val="00E819DB"/>
    <w:rsid w:val="00E8500B"/>
    <w:rsid w:val="00EB5577"/>
    <w:rsid w:val="00ED195D"/>
    <w:rsid w:val="00ED714E"/>
    <w:rsid w:val="00EE7300"/>
    <w:rsid w:val="00F301B3"/>
    <w:rsid w:val="00F66D57"/>
    <w:rsid w:val="00F71BE8"/>
    <w:rsid w:val="00F93CAC"/>
    <w:rsid w:val="00FA4520"/>
    <w:rsid w:val="00FD2F50"/>
    <w:rsid w:val="00FD38F2"/>
    <w:rsid w:val="00FE3B6C"/>
    <w:rsid w:val="00FE4844"/>
    <w:rsid w:val="00FF4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F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C5FA9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9C5FA9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9C5FA9"/>
    <w:rPr>
      <w:rFonts w:ascii="Tahoma" w:hAnsi="Tahom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1D7B3-4489-4820-A3B8-3421D2692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</Words>
  <Characters>86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ที่</vt:lpstr>
    </vt:vector>
  </TitlesOfParts>
  <Company>TISCOGROUP</Company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ี่</dc:title>
  <dc:creator>sso</dc:creator>
  <cp:lastModifiedBy>SSO</cp:lastModifiedBy>
  <cp:revision>3</cp:revision>
  <cp:lastPrinted>2010-02-17T07:14:00Z</cp:lastPrinted>
  <dcterms:created xsi:type="dcterms:W3CDTF">2017-12-10T07:47:00Z</dcterms:created>
  <dcterms:modified xsi:type="dcterms:W3CDTF">2017-12-13T03:58:00Z</dcterms:modified>
</cp:coreProperties>
</file>